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0A" w:rsidRPr="00457B16" w:rsidRDefault="0024310A" w:rsidP="0024310A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24310A" w:rsidRPr="00457B16" w:rsidRDefault="0024310A" w:rsidP="0024310A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Pr="00457B16">
        <w:rPr>
          <w:rFonts w:ascii="Verdana" w:hAnsi="Verdana"/>
          <w:b/>
          <w:sz w:val="20"/>
        </w:rPr>
        <w:t xml:space="preserve"> Kollégium</w:t>
      </w:r>
      <w:r w:rsidRPr="00457B16">
        <w:rPr>
          <w:rFonts w:ascii="Verdana" w:hAnsi="Verdana"/>
          <w:b/>
          <w:sz w:val="20"/>
        </w:rPr>
        <w:tab/>
      </w:r>
    </w:p>
    <w:p w:rsidR="0024310A" w:rsidRPr="00457B16" w:rsidRDefault="0024310A" w:rsidP="0024310A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>
        <w:rPr>
          <w:rFonts w:ascii="Verdana" w:hAnsi="Verdana"/>
          <w:szCs w:val="24"/>
        </w:rPr>
        <w:t>____</w:t>
      </w:r>
    </w:p>
    <w:p w:rsidR="0024310A" w:rsidRPr="004822FB" w:rsidRDefault="0024310A" w:rsidP="0024310A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24310A" w:rsidRDefault="0024310A" w:rsidP="0024310A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24310A" w:rsidRPr="000D4C41" w:rsidRDefault="0024310A" w:rsidP="0024310A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24310A" w:rsidRPr="0024310A" w:rsidRDefault="0024310A" w:rsidP="0024310A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:rsidR="0024310A" w:rsidRPr="003E11D2" w:rsidRDefault="0024310A" w:rsidP="0024310A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779144</w:t>
      </w:r>
      <w:r w:rsidRPr="003E11D2">
        <w:rPr>
          <w:rFonts w:ascii="Verdana" w:hAnsi="Verdana"/>
          <w:b/>
        </w:rPr>
        <w:t xml:space="preserve"> altéma</w:t>
      </w:r>
    </w:p>
    <w:p w:rsidR="00430D6E" w:rsidRPr="00430D6E" w:rsidRDefault="00430D6E" w:rsidP="00430D6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18"/>
          <w:lang w:eastAsia="hu-HU"/>
        </w:rPr>
      </w:pPr>
      <w:r w:rsidRPr="00430D6E">
        <w:rPr>
          <w:rFonts w:ascii="Verdana" w:eastAsia="Times New Roman" w:hAnsi="Verdana"/>
          <w:b/>
          <w:sz w:val="20"/>
          <w:szCs w:val="20"/>
          <w:lang w:eastAsia="hu-HU"/>
        </w:rPr>
        <w:t>Muck Éva hang- és képfelvételének elkészítésére, turnék és fellépések, valamint ezek kommu</w:t>
      </w:r>
      <w:bookmarkStart w:id="0" w:name="_GoBack"/>
      <w:bookmarkEnd w:id="0"/>
      <w:r w:rsidRPr="00430D6E">
        <w:rPr>
          <w:rFonts w:ascii="Verdana" w:eastAsia="Times New Roman" w:hAnsi="Verdana"/>
          <w:b/>
          <w:sz w:val="20"/>
          <w:szCs w:val="20"/>
          <w:lang w:eastAsia="hu-HU"/>
        </w:rPr>
        <w:t xml:space="preserve">nikációjának </w:t>
      </w:r>
      <w:r w:rsidRPr="00430D6E">
        <w:rPr>
          <w:rFonts w:ascii="Verdana" w:eastAsia="Times New Roman" w:hAnsi="Verdana"/>
          <w:b/>
          <w:sz w:val="20"/>
          <w:szCs w:val="18"/>
          <w:lang w:eastAsia="hu-HU"/>
        </w:rPr>
        <w:t xml:space="preserve">megvalósítása </w:t>
      </w:r>
    </w:p>
    <w:p w:rsidR="00A43596" w:rsidRPr="0024310A" w:rsidRDefault="00A43596" w:rsidP="0024310A">
      <w:pPr>
        <w:pStyle w:val="Listaszerbekezds"/>
        <w:autoSpaceDN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3E11D2" w:rsidP="001B1A0A">
      <w:pPr>
        <w:pStyle w:val="Norml0"/>
        <w:numPr>
          <w:ilvl w:val="0"/>
          <w:numId w:val="1"/>
        </w:numPr>
        <w:autoSpaceDE/>
        <w:adjustRightInd/>
        <w:spacing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Ó/ZENEKAR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4310A" w:rsidRDefault="0024310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4310A" w:rsidRDefault="0024310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BA7B6F" w:rsidRDefault="0017175F" w:rsidP="00012EE0">
      <w:pPr>
        <w:pStyle w:val="Listaszerbekezds"/>
        <w:numPr>
          <w:ilvl w:val="0"/>
          <w:numId w:val="1"/>
        </w:numPr>
        <w:spacing w:after="120" w:line="240" w:lineRule="auto"/>
        <w:ind w:left="215" w:hanging="357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A </w:t>
      </w:r>
      <w:r w:rsidR="003E11D2">
        <w:rPr>
          <w:rFonts w:ascii="Verdana" w:hAnsi="Verdana"/>
          <w:b/>
          <w:sz w:val="20"/>
          <w:u w:val="single"/>
        </w:rPr>
        <w:t>PÁLYÁZÓ FORMÁCIÓBAN RÉSZTVEVŐ ZENÉSZEK NÉVSORA</w:t>
      </w:r>
    </w:p>
    <w:p w:rsidR="00012EE0" w:rsidRPr="00012EE0" w:rsidRDefault="00012EE0" w:rsidP="00012EE0">
      <w:pPr>
        <w:pStyle w:val="Listaszerbekezds"/>
        <w:spacing w:after="120" w:line="240" w:lineRule="auto"/>
        <w:ind w:left="215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484"/>
        <w:gridCol w:w="5360"/>
      </w:tblGrid>
      <w:tr w:rsidR="003E11D2" w:rsidTr="00FC571F">
        <w:trPr>
          <w:trHeight w:val="283"/>
        </w:trPr>
        <w:tc>
          <w:tcPr>
            <w:tcW w:w="3576" w:type="dxa"/>
          </w:tcPr>
          <w:p w:rsidR="003E11D2" w:rsidRPr="003E11D2" w:rsidRDefault="003E11D2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11D2">
              <w:rPr>
                <w:rFonts w:ascii="Verdana" w:hAnsi="Verdana"/>
                <w:b/>
                <w:sz w:val="18"/>
                <w:szCs w:val="18"/>
              </w:rPr>
              <w:t>Név</w:t>
            </w:r>
          </w:p>
        </w:tc>
        <w:tc>
          <w:tcPr>
            <w:tcW w:w="5494" w:type="dxa"/>
          </w:tcPr>
          <w:p w:rsidR="003E11D2" w:rsidRPr="003E11D2" w:rsidRDefault="003E11D2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11D2">
              <w:rPr>
                <w:rFonts w:ascii="Verdana" w:hAnsi="Verdana"/>
                <w:b/>
                <w:sz w:val="18"/>
                <w:szCs w:val="18"/>
              </w:rPr>
              <w:t>Hangszer</w:t>
            </w: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3E11D2" w:rsidRDefault="001B1A0A" w:rsidP="003E11D2">
      <w:pPr>
        <w:rPr>
          <w:rFonts w:ascii="Verdana" w:hAnsi="Verdana"/>
          <w:sz w:val="20"/>
        </w:rPr>
      </w:pPr>
    </w:p>
    <w:p w:rsidR="00FC571F" w:rsidRDefault="003E11D2" w:rsidP="009B7537">
      <w:pPr>
        <w:pStyle w:val="Listaszerbekezds"/>
        <w:numPr>
          <w:ilvl w:val="0"/>
          <w:numId w:val="1"/>
        </w:numPr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>A PROJEKT TERVÉNEK ISMERTETÉSE</w:t>
      </w:r>
    </w:p>
    <w:p w:rsidR="009B7537" w:rsidRPr="009B7537" w:rsidRDefault="009B7537" w:rsidP="009B7537">
      <w:pPr>
        <w:pStyle w:val="Listaszerbekezds"/>
        <w:ind w:left="218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24310A" w:rsidRDefault="0024310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24310A" w:rsidRDefault="0024310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24310A" w:rsidRDefault="0024310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FC571F" w:rsidRPr="003E11D2" w:rsidRDefault="00FC571F" w:rsidP="00FC571F">
      <w:pPr>
        <w:pStyle w:val="Listaszerbekezds"/>
        <w:ind w:left="218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9B7537">
      <w:pPr>
        <w:pStyle w:val="Norml0"/>
        <w:numPr>
          <w:ilvl w:val="0"/>
          <w:numId w:val="1"/>
        </w:numPr>
        <w:autoSpaceDE/>
        <w:adjustRightInd/>
        <w:spacing w:after="120"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TERVEZETT PROMÓCIÓS PORTFÓLIÓ ÉS ONLINE KAMPÁNY ISMERTETÉSE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24310A" w:rsidRDefault="0024310A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24310A" w:rsidRDefault="0024310A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24310A" w:rsidRDefault="0024310A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FC571F" w:rsidRPr="00FC571F" w:rsidRDefault="00FC571F" w:rsidP="009B7537">
      <w:pPr>
        <w:spacing w:after="120" w:line="240" w:lineRule="auto"/>
        <w:jc w:val="both"/>
        <w:rPr>
          <w:rFonts w:ascii="Verdana" w:hAnsi="Verdana"/>
          <w:b/>
          <w:sz w:val="20"/>
        </w:rPr>
      </w:pPr>
    </w:p>
    <w:p w:rsidR="00F50B21" w:rsidRPr="00FC571F" w:rsidRDefault="00FC571F" w:rsidP="00F50B21">
      <w:pPr>
        <w:pStyle w:val="Listaszerbekezds"/>
        <w:numPr>
          <w:ilvl w:val="0"/>
          <w:numId w:val="1"/>
        </w:numPr>
        <w:spacing w:after="0" w:line="240" w:lineRule="auto"/>
        <w:ind w:left="215" w:hanging="357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t>AZ ELŐADÓ/ZENEKAR KORÁBBI FELVÉTELEIBŐL VÁLOGATOTT (LEGALÁBB EGY, DE LEGFELJEBB HÁROM) ZENESZÁM INTERNETES ELÉRHETŐSÉGÉNEK CÍME:</w:t>
      </w:r>
    </w:p>
    <w:p w:rsidR="00FC571F" w:rsidRDefault="00FC571F" w:rsidP="00FC571F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tbl>
      <w:tblPr>
        <w:tblStyle w:val="Rcsostblzat"/>
        <w:tblW w:w="9072" w:type="dxa"/>
        <w:tblInd w:w="250" w:type="dxa"/>
        <w:tblLook w:val="04A0" w:firstRow="1" w:lastRow="0" w:firstColumn="1" w:lastColumn="0" w:noHBand="0" w:noVBand="1"/>
      </w:tblPr>
      <w:tblGrid>
        <w:gridCol w:w="425"/>
        <w:gridCol w:w="8647"/>
      </w:tblGrid>
      <w:tr w:rsidR="00FC571F" w:rsidTr="001B1A0A">
        <w:tc>
          <w:tcPr>
            <w:tcW w:w="425" w:type="dxa"/>
          </w:tcPr>
          <w:p w:rsidR="00FC571F" w:rsidRPr="00FC571F" w:rsidRDefault="00FC571F" w:rsidP="00FC571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C571F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647" w:type="dxa"/>
          </w:tcPr>
          <w:p w:rsidR="00FC571F" w:rsidRDefault="00FC571F" w:rsidP="00FC571F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FC571F" w:rsidTr="001B1A0A">
        <w:tc>
          <w:tcPr>
            <w:tcW w:w="425" w:type="dxa"/>
          </w:tcPr>
          <w:p w:rsidR="00FC571F" w:rsidRPr="00FC571F" w:rsidRDefault="00FC571F" w:rsidP="00FC571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C571F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647" w:type="dxa"/>
          </w:tcPr>
          <w:p w:rsidR="00FC571F" w:rsidRDefault="00FC571F" w:rsidP="00FC571F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FC571F" w:rsidTr="001B1A0A">
        <w:tc>
          <w:tcPr>
            <w:tcW w:w="425" w:type="dxa"/>
          </w:tcPr>
          <w:p w:rsidR="00FC571F" w:rsidRPr="00FC571F" w:rsidRDefault="00FC571F" w:rsidP="00FC571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C571F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8647" w:type="dxa"/>
          </w:tcPr>
          <w:p w:rsidR="00FC571F" w:rsidRDefault="00FC571F" w:rsidP="00FC571F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:rsidR="00FC571F" w:rsidRDefault="00FC571F" w:rsidP="009B7537">
      <w:pPr>
        <w:spacing w:after="120" w:line="240" w:lineRule="auto"/>
        <w:jc w:val="both"/>
        <w:rPr>
          <w:rFonts w:ascii="Verdana" w:hAnsi="Verdana"/>
          <w:b/>
          <w:sz w:val="20"/>
        </w:rPr>
      </w:pPr>
    </w:p>
    <w:p w:rsidR="009B7537" w:rsidRPr="009B7537" w:rsidRDefault="00FC571F" w:rsidP="009B7537">
      <w:pPr>
        <w:pStyle w:val="Listaszerbekezds"/>
        <w:numPr>
          <w:ilvl w:val="0"/>
          <w:numId w:val="1"/>
        </w:numPr>
        <w:spacing w:after="120" w:line="240" w:lineRule="auto"/>
        <w:ind w:left="215" w:hanging="357"/>
        <w:jc w:val="both"/>
        <w:rPr>
          <w:rFonts w:ascii="Verdana" w:hAnsi="Verdana"/>
          <w:b/>
          <w:sz w:val="20"/>
        </w:rPr>
      </w:pPr>
      <w:bookmarkStart w:id="1" w:name="_Ref420569315"/>
      <w:r>
        <w:rPr>
          <w:rFonts w:ascii="Verdana" w:hAnsi="Verdana"/>
          <w:b/>
          <w:sz w:val="20"/>
          <w:u w:val="single"/>
        </w:rPr>
        <w:t>TURNÉK, FELLÉPÉSEK</w:t>
      </w:r>
      <w:bookmarkEnd w:id="1"/>
      <w:r w:rsidR="009B7537">
        <w:rPr>
          <w:rFonts w:ascii="Verdana" w:hAnsi="Verdana"/>
          <w:b/>
          <w:sz w:val="20"/>
        </w:rPr>
        <w:t xml:space="preserve"> </w:t>
      </w:r>
    </w:p>
    <w:p w:rsidR="009B7537" w:rsidRPr="009B7537" w:rsidRDefault="009B7537" w:rsidP="009B7537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18"/>
          <w:szCs w:val="18"/>
        </w:rPr>
      </w:pPr>
      <w:r w:rsidRPr="009B7537">
        <w:rPr>
          <w:rFonts w:ascii="Verdana" w:hAnsi="Verdana"/>
          <w:sz w:val="18"/>
          <w:szCs w:val="18"/>
        </w:rPr>
        <w:t>A pályázat keretében turnékat, fellépéseket:</w:t>
      </w:r>
    </w:p>
    <w:p w:rsidR="009B7537" w:rsidRPr="009B7537" w:rsidRDefault="009B7537" w:rsidP="009B753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537">
        <w:rPr>
          <w:rFonts w:ascii="Verdana" w:hAnsi="Verdana"/>
          <w:sz w:val="18"/>
          <w:szCs w:val="18"/>
        </w:rPr>
        <w:t>megvalósítok</w:t>
      </w:r>
    </w:p>
    <w:p w:rsidR="009B7537" w:rsidRDefault="009B7537" w:rsidP="009B753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537">
        <w:rPr>
          <w:rFonts w:ascii="Verdana" w:hAnsi="Verdana"/>
          <w:sz w:val="18"/>
          <w:szCs w:val="18"/>
        </w:rPr>
        <w:t>nem valósítok meg</w:t>
      </w:r>
      <w:r>
        <w:rPr>
          <w:rStyle w:val="Lbjegyzet-hivatkozs"/>
          <w:rFonts w:ascii="Verdana" w:hAnsi="Verdana"/>
          <w:sz w:val="18"/>
          <w:szCs w:val="18"/>
        </w:rPr>
        <w:footnoteReference w:id="1"/>
      </w: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4310A" w:rsidRDefault="0024310A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P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</w:t>
      </w:r>
      <w:r w:rsidR="0024310A">
        <w:rPr>
          <w:rFonts w:ascii="Verdana" w:hAnsi="Verdana"/>
          <w:sz w:val="20"/>
        </w:rPr>
        <w:t xml:space="preserve">         </w:t>
      </w:r>
      <w:r w:rsidRPr="00457B16">
        <w:rPr>
          <w:rFonts w:ascii="Verdana" w:hAnsi="Verdana"/>
          <w:sz w:val="20"/>
        </w:rPr>
        <w:t>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054EA8">
        <w:rPr>
          <w:rFonts w:ascii="Verdana" w:hAnsi="Verdana"/>
          <w:sz w:val="20"/>
        </w:rPr>
        <w:t xml:space="preserve">                             a 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430D6E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9B7537" w:rsidRDefault="009B7537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  <w:r w:rsidR="009E330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119F1"/>
    <w:rsid w:val="00012EE0"/>
    <w:rsid w:val="00054EA8"/>
    <w:rsid w:val="0017175F"/>
    <w:rsid w:val="001A402D"/>
    <w:rsid w:val="001B1A0A"/>
    <w:rsid w:val="0024310A"/>
    <w:rsid w:val="003E11D2"/>
    <w:rsid w:val="00430D6E"/>
    <w:rsid w:val="007D160B"/>
    <w:rsid w:val="008E4320"/>
    <w:rsid w:val="00987BFF"/>
    <w:rsid w:val="009B7537"/>
    <w:rsid w:val="009E3302"/>
    <w:rsid w:val="00A12ACE"/>
    <w:rsid w:val="00A43596"/>
    <w:rsid w:val="00A46F70"/>
    <w:rsid w:val="00BA7B6F"/>
    <w:rsid w:val="00DF35B6"/>
    <w:rsid w:val="00E60EF4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F8B2"/>
  <w15:docId w15:val="{07B49C50-4B52-467F-9120-14B3FEB4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7DDF-FA08-41B7-9A85-D81023B7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2</cp:revision>
  <dcterms:created xsi:type="dcterms:W3CDTF">2016-10-20T09:17:00Z</dcterms:created>
  <dcterms:modified xsi:type="dcterms:W3CDTF">2016-10-20T09:17:00Z</dcterms:modified>
</cp:coreProperties>
</file>